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20F3" w14:textId="77777777" w:rsidR="004265D3" w:rsidRDefault="004265D3" w:rsidP="004265D3">
      <w:pPr>
        <w:rPr>
          <w:rFonts w:cs="Arial"/>
          <w:b/>
          <w:bCs/>
          <w:sz w:val="20"/>
        </w:rPr>
      </w:pPr>
      <w:r>
        <w:rPr>
          <w:rFonts w:cs="Arial"/>
          <w:b/>
          <w:bCs/>
          <w:sz w:val="20"/>
        </w:rPr>
        <w:t>Pension Reference:                      Service Number:                       National Insurance:</w:t>
      </w:r>
    </w:p>
    <w:p w14:paraId="7BD1A651" w14:textId="77777777" w:rsidR="00D74D07" w:rsidRPr="00654FCD" w:rsidRDefault="00D74D07" w:rsidP="00D74D07">
      <w:pPr>
        <w:ind w:left="4320"/>
        <w:jc w:val="center"/>
        <w:rPr>
          <w:rFonts w:cs="Arial"/>
          <w:sz w:val="20"/>
        </w:rPr>
      </w:pPr>
    </w:p>
    <w:p w14:paraId="34E65A8D" w14:textId="77777777" w:rsidR="00D74D07" w:rsidRDefault="00D74D07" w:rsidP="00D74D07">
      <w:pPr>
        <w:ind w:hanging="142"/>
        <w:rPr>
          <w:rFonts w:cs="Arial"/>
          <w:b/>
        </w:rPr>
      </w:pPr>
      <w:r w:rsidRPr="00654FCD">
        <w:rPr>
          <w:rFonts w:cs="Arial"/>
          <w:sz w:val="20"/>
        </w:rPr>
        <w:t>Application</w:t>
      </w:r>
      <w:r w:rsidR="00554D43">
        <w:rPr>
          <w:rFonts w:cs="Arial"/>
          <w:sz w:val="20"/>
        </w:rPr>
        <w:t xml:space="preserve"> for payment of pension in EUR</w:t>
      </w:r>
      <w:r w:rsidRPr="00654FCD">
        <w:rPr>
          <w:rFonts w:cs="Arial"/>
          <w:sz w:val="20"/>
        </w:rPr>
        <w:t xml:space="preserve"> currency by direct deposit to: </w:t>
      </w:r>
      <w:r w:rsidR="00EF28A5">
        <w:rPr>
          <w:rFonts w:cs="Arial"/>
          <w:b/>
        </w:rPr>
        <w:t>Slovak</w:t>
      </w:r>
      <w:r w:rsidR="00554D43">
        <w:rPr>
          <w:rFonts w:cs="Arial"/>
          <w:b/>
        </w:rPr>
        <w:t>ia</w:t>
      </w:r>
    </w:p>
    <w:p w14:paraId="042CA712" w14:textId="77777777" w:rsidR="00D74D07" w:rsidRPr="00654FCD" w:rsidRDefault="00D74D07" w:rsidP="00D74D07">
      <w:pPr>
        <w:ind w:hanging="142"/>
        <w:rPr>
          <w:rFonts w:cs="Arial"/>
        </w:rPr>
      </w:pPr>
    </w:p>
    <w:p w14:paraId="40121AD5"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1A2BBB3E" w14:textId="77777777" w:rsidTr="00615583">
        <w:trPr>
          <w:trHeight w:val="565"/>
        </w:trPr>
        <w:tc>
          <w:tcPr>
            <w:tcW w:w="3794" w:type="dxa"/>
          </w:tcPr>
          <w:p w14:paraId="119C2730"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2E980CB1"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13A0E274" w14:textId="77777777" w:rsidTr="00615583">
        <w:trPr>
          <w:trHeight w:val="904"/>
        </w:trPr>
        <w:tc>
          <w:tcPr>
            <w:tcW w:w="8897" w:type="dxa"/>
            <w:gridSpan w:val="2"/>
          </w:tcPr>
          <w:p w14:paraId="1ABB044E" w14:textId="77777777" w:rsidR="00D74D07" w:rsidRPr="00654FCD" w:rsidRDefault="00D74D07" w:rsidP="00615583">
            <w:pPr>
              <w:rPr>
                <w:rFonts w:cs="Arial"/>
                <w:spacing w:val="-2"/>
                <w:sz w:val="20"/>
              </w:rPr>
            </w:pPr>
            <w:r w:rsidRPr="00654FCD">
              <w:rPr>
                <w:rFonts w:cs="Arial"/>
                <w:spacing w:val="-2"/>
                <w:sz w:val="20"/>
              </w:rPr>
              <w:t>Address:</w:t>
            </w:r>
          </w:p>
        </w:tc>
      </w:tr>
      <w:tr w:rsidR="00D74D07" w:rsidRPr="00654FCD" w14:paraId="3DB14BA9" w14:textId="77777777" w:rsidTr="00615583">
        <w:trPr>
          <w:trHeight w:val="278"/>
        </w:trPr>
        <w:tc>
          <w:tcPr>
            <w:tcW w:w="8897" w:type="dxa"/>
            <w:gridSpan w:val="2"/>
          </w:tcPr>
          <w:p w14:paraId="1E1C45DF"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55B06F74" w14:textId="77777777" w:rsidR="00D74D07" w:rsidRPr="00654FCD" w:rsidRDefault="00D74D07" w:rsidP="00D74D07">
      <w:pPr>
        <w:pStyle w:val="Header"/>
        <w:tabs>
          <w:tab w:val="clear" w:pos="4153"/>
          <w:tab w:val="clear" w:pos="8306"/>
        </w:tabs>
        <w:rPr>
          <w:rFonts w:cs="Arial"/>
          <w:spacing w:val="-2"/>
          <w:sz w:val="20"/>
        </w:rPr>
      </w:pPr>
    </w:p>
    <w:p w14:paraId="6CB0A5E8"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6A73B17D" w14:textId="77777777" w:rsidTr="00615583">
        <w:trPr>
          <w:trHeight w:val="746"/>
        </w:trPr>
        <w:tc>
          <w:tcPr>
            <w:tcW w:w="8947" w:type="dxa"/>
          </w:tcPr>
          <w:p w14:paraId="4FD99D48"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37217588" w14:textId="77777777" w:rsidTr="00615583">
        <w:trPr>
          <w:trHeight w:val="983"/>
        </w:trPr>
        <w:tc>
          <w:tcPr>
            <w:tcW w:w="8947" w:type="dxa"/>
          </w:tcPr>
          <w:p w14:paraId="736CFC8C"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28747DE5" w14:textId="77777777" w:rsidTr="00615583">
        <w:tc>
          <w:tcPr>
            <w:tcW w:w="8947" w:type="dxa"/>
          </w:tcPr>
          <w:p w14:paraId="19A6A0D3"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7E52769D" w14:textId="77777777" w:rsidTr="00615583">
        <w:trPr>
          <w:cantSplit/>
          <w:trHeight w:val="434"/>
        </w:trPr>
        <w:tc>
          <w:tcPr>
            <w:tcW w:w="8947" w:type="dxa"/>
          </w:tcPr>
          <w:p w14:paraId="180E795C" w14:textId="77777777" w:rsidR="00D74D07" w:rsidRPr="00654FCD" w:rsidRDefault="00D74D07" w:rsidP="00615583">
            <w:pPr>
              <w:rPr>
                <w:rFonts w:cs="Arial"/>
                <w:spacing w:val="-2"/>
                <w:sz w:val="20"/>
              </w:rPr>
            </w:pPr>
          </w:p>
        </w:tc>
      </w:tr>
    </w:tbl>
    <w:p w14:paraId="3C9D6E14" w14:textId="77777777" w:rsidR="00D74D07" w:rsidRPr="00654FCD" w:rsidRDefault="00D74D07" w:rsidP="00D74D07">
      <w:pPr>
        <w:rPr>
          <w:rFonts w:cs="Arial"/>
        </w:rPr>
      </w:pPr>
    </w:p>
    <w:p w14:paraId="7E94D7A5" w14:textId="77777777" w:rsidR="00D74D07" w:rsidRPr="00654FCD" w:rsidRDefault="00D74D07" w:rsidP="00D74D07">
      <w:pPr>
        <w:ind w:hanging="142"/>
        <w:rPr>
          <w:rFonts w:cs="Arial"/>
          <w:sz w:val="16"/>
        </w:rPr>
      </w:pPr>
      <w:r w:rsidRPr="00654FCD">
        <w:rPr>
          <w:rFonts w:cs="Arial"/>
        </w:rPr>
        <w:t xml:space="preserve">Bank Identification Code (Swift BIC) </w:t>
      </w:r>
      <w:r w:rsidRPr="00654FCD">
        <w:rPr>
          <w:rFonts w:cs="Arial"/>
          <w:sz w:val="16"/>
        </w:rPr>
        <w:t xml:space="preserve">(full 11 character BIC required - if 8 characters last 3 = </w:t>
      </w:r>
      <w:proofErr w:type="gramStart"/>
      <w:r w:rsidRPr="00654FCD">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7390E346" w14:textId="77777777" w:rsidTr="00615583">
        <w:trPr>
          <w:trHeight w:val="514"/>
        </w:trPr>
        <w:tc>
          <w:tcPr>
            <w:tcW w:w="534" w:type="dxa"/>
          </w:tcPr>
          <w:p w14:paraId="2F21C1BD" w14:textId="77777777" w:rsidR="00D74D07" w:rsidRPr="00654FCD" w:rsidRDefault="00D74D07" w:rsidP="00615583">
            <w:pPr>
              <w:rPr>
                <w:rFonts w:cs="Arial"/>
                <w:sz w:val="18"/>
              </w:rPr>
            </w:pPr>
          </w:p>
        </w:tc>
        <w:tc>
          <w:tcPr>
            <w:tcW w:w="567" w:type="dxa"/>
          </w:tcPr>
          <w:p w14:paraId="3D123F9C" w14:textId="77777777" w:rsidR="00D74D07" w:rsidRPr="00654FCD" w:rsidRDefault="00D74D07" w:rsidP="00615583">
            <w:pPr>
              <w:rPr>
                <w:rFonts w:cs="Arial"/>
                <w:sz w:val="18"/>
              </w:rPr>
            </w:pPr>
          </w:p>
        </w:tc>
        <w:tc>
          <w:tcPr>
            <w:tcW w:w="567" w:type="dxa"/>
          </w:tcPr>
          <w:p w14:paraId="001F163F" w14:textId="77777777" w:rsidR="00D74D07" w:rsidRPr="00654FCD" w:rsidRDefault="00D74D07" w:rsidP="00615583">
            <w:pPr>
              <w:rPr>
                <w:rFonts w:cs="Arial"/>
                <w:sz w:val="18"/>
              </w:rPr>
            </w:pPr>
          </w:p>
        </w:tc>
        <w:tc>
          <w:tcPr>
            <w:tcW w:w="567" w:type="dxa"/>
          </w:tcPr>
          <w:p w14:paraId="43A528CE" w14:textId="77777777" w:rsidR="00D74D07" w:rsidRPr="00654FCD" w:rsidRDefault="00D74D07" w:rsidP="00615583">
            <w:pPr>
              <w:rPr>
                <w:rFonts w:cs="Arial"/>
                <w:sz w:val="18"/>
              </w:rPr>
            </w:pPr>
          </w:p>
        </w:tc>
        <w:tc>
          <w:tcPr>
            <w:tcW w:w="567" w:type="dxa"/>
          </w:tcPr>
          <w:p w14:paraId="321B5056" w14:textId="77777777" w:rsidR="00D74D07" w:rsidRPr="00654FCD" w:rsidRDefault="00D74D07" w:rsidP="00615583">
            <w:pPr>
              <w:rPr>
                <w:rFonts w:cs="Arial"/>
                <w:sz w:val="18"/>
              </w:rPr>
            </w:pPr>
          </w:p>
        </w:tc>
        <w:tc>
          <w:tcPr>
            <w:tcW w:w="567" w:type="dxa"/>
          </w:tcPr>
          <w:p w14:paraId="5CE5D1E0" w14:textId="77777777" w:rsidR="00D74D07" w:rsidRPr="00654FCD" w:rsidRDefault="00D74D07" w:rsidP="00615583">
            <w:pPr>
              <w:rPr>
                <w:rFonts w:cs="Arial"/>
                <w:sz w:val="18"/>
              </w:rPr>
            </w:pPr>
          </w:p>
        </w:tc>
        <w:tc>
          <w:tcPr>
            <w:tcW w:w="567" w:type="dxa"/>
          </w:tcPr>
          <w:p w14:paraId="77B16805" w14:textId="77777777" w:rsidR="00D74D07" w:rsidRPr="00654FCD" w:rsidRDefault="00D74D07" w:rsidP="00615583">
            <w:pPr>
              <w:rPr>
                <w:rFonts w:cs="Arial"/>
                <w:sz w:val="18"/>
              </w:rPr>
            </w:pPr>
          </w:p>
        </w:tc>
        <w:tc>
          <w:tcPr>
            <w:tcW w:w="567" w:type="dxa"/>
          </w:tcPr>
          <w:p w14:paraId="6BF08C5D" w14:textId="77777777" w:rsidR="00D74D07" w:rsidRPr="00654FCD" w:rsidRDefault="00D74D07" w:rsidP="00615583">
            <w:pPr>
              <w:rPr>
                <w:rFonts w:cs="Arial"/>
                <w:sz w:val="18"/>
              </w:rPr>
            </w:pPr>
          </w:p>
        </w:tc>
        <w:tc>
          <w:tcPr>
            <w:tcW w:w="567" w:type="dxa"/>
          </w:tcPr>
          <w:p w14:paraId="0645B211" w14:textId="77777777" w:rsidR="00D74D07" w:rsidRPr="00654FCD" w:rsidRDefault="00D74D07" w:rsidP="00615583">
            <w:pPr>
              <w:rPr>
                <w:rFonts w:cs="Arial"/>
                <w:sz w:val="18"/>
              </w:rPr>
            </w:pPr>
          </w:p>
        </w:tc>
        <w:tc>
          <w:tcPr>
            <w:tcW w:w="567" w:type="dxa"/>
          </w:tcPr>
          <w:p w14:paraId="3ACCE768" w14:textId="77777777" w:rsidR="00D74D07" w:rsidRPr="00654FCD" w:rsidRDefault="00D74D07" w:rsidP="00615583">
            <w:pPr>
              <w:rPr>
                <w:rFonts w:cs="Arial"/>
                <w:sz w:val="18"/>
              </w:rPr>
            </w:pPr>
          </w:p>
        </w:tc>
        <w:tc>
          <w:tcPr>
            <w:tcW w:w="567" w:type="dxa"/>
          </w:tcPr>
          <w:p w14:paraId="61D64138" w14:textId="77777777" w:rsidR="00D74D07" w:rsidRPr="00654FCD" w:rsidRDefault="00D74D07" w:rsidP="00615583">
            <w:pPr>
              <w:rPr>
                <w:rFonts w:cs="Arial"/>
                <w:sz w:val="18"/>
              </w:rPr>
            </w:pPr>
          </w:p>
        </w:tc>
      </w:tr>
    </w:tbl>
    <w:p w14:paraId="186BDDC8" w14:textId="77777777" w:rsidR="00D74D07" w:rsidRPr="00654FCD" w:rsidRDefault="00D74D07" w:rsidP="00D74D07">
      <w:pPr>
        <w:pStyle w:val="Header"/>
        <w:tabs>
          <w:tab w:val="clear" w:pos="4153"/>
          <w:tab w:val="clear" w:pos="8306"/>
        </w:tabs>
        <w:rPr>
          <w:rFonts w:cs="Arial"/>
          <w:spacing w:val="-2"/>
          <w:sz w:val="20"/>
        </w:rPr>
      </w:pPr>
    </w:p>
    <w:p w14:paraId="7D28041D" w14:textId="77777777" w:rsidR="00D74D07" w:rsidRPr="00654FCD" w:rsidRDefault="00D74D07" w:rsidP="00D74D07">
      <w:pPr>
        <w:ind w:hanging="142"/>
        <w:rPr>
          <w:rFonts w:cs="Arial"/>
          <w:spacing w:val="-2"/>
          <w:sz w:val="16"/>
        </w:rPr>
      </w:pPr>
      <w:r w:rsidRPr="00654FCD">
        <w:rPr>
          <w:rFonts w:cs="Arial"/>
          <w:spacing w:val="-2"/>
          <w:szCs w:val="24"/>
        </w:rPr>
        <w:t xml:space="preserve">International Bank Account Number (IBAN) </w:t>
      </w:r>
      <w:r w:rsidRPr="00654FCD">
        <w:rPr>
          <w:rFonts w:cs="Arial"/>
          <w:spacing w:val="-2"/>
          <w:sz w:val="16"/>
        </w:rPr>
        <w:t>(</w:t>
      </w:r>
      <w:r w:rsidR="00EF28A5">
        <w:rPr>
          <w:rFonts w:cs="Arial"/>
          <w:spacing w:val="-2"/>
          <w:sz w:val="16"/>
        </w:rPr>
        <w:t>24 =</w:t>
      </w:r>
      <w:r w:rsidRPr="00654FCD">
        <w:rPr>
          <w:rFonts w:cs="Arial"/>
          <w:spacing w:val="-2"/>
          <w:sz w:val="16"/>
        </w:rPr>
        <w:t xml:space="preserve"> continuous alpha/numeric characters)</w:t>
      </w:r>
    </w:p>
    <w:p w14:paraId="0332D12A" w14:textId="77777777" w:rsidR="00D74D07" w:rsidRDefault="00D74D07" w:rsidP="00D74D07">
      <w:pPr>
        <w:rPr>
          <w:rFonts w:cs="Arial"/>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EF28A5" w:rsidRPr="001E65F1" w14:paraId="3621FD90" w14:textId="77777777" w:rsidTr="001E65F1">
        <w:trPr>
          <w:trHeight w:val="581"/>
        </w:trPr>
        <w:tc>
          <w:tcPr>
            <w:tcW w:w="8851" w:type="dxa"/>
            <w:shd w:val="clear" w:color="auto" w:fill="auto"/>
          </w:tcPr>
          <w:p w14:paraId="4F8ED8DA" w14:textId="77777777" w:rsidR="00EF28A5" w:rsidRPr="001E65F1" w:rsidRDefault="00EF28A5" w:rsidP="00D74D07">
            <w:pPr>
              <w:rPr>
                <w:rFonts w:cs="Arial"/>
                <w:spacing w:val="-2"/>
                <w:szCs w:val="24"/>
              </w:rPr>
            </w:pPr>
          </w:p>
        </w:tc>
      </w:tr>
    </w:tbl>
    <w:p w14:paraId="51094A0A" w14:textId="77777777" w:rsidR="00EF28A5" w:rsidRDefault="00EF28A5" w:rsidP="00D74D07">
      <w:pPr>
        <w:rPr>
          <w:rFonts w:cs="Arial"/>
          <w:spacing w:val="-2"/>
          <w:szCs w:val="24"/>
        </w:rPr>
      </w:pPr>
    </w:p>
    <w:p w14:paraId="6C6A3B78" w14:textId="77777777" w:rsidR="00EF28A5" w:rsidRPr="00654FCD" w:rsidRDefault="00EF28A5" w:rsidP="00D74D07">
      <w:pPr>
        <w:rPr>
          <w:rFonts w:cs="Arial"/>
          <w:spacing w:val="-2"/>
          <w:szCs w:val="24"/>
        </w:rPr>
      </w:pPr>
    </w:p>
    <w:p w14:paraId="427862A1"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1F6C9408"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2111938B" w14:textId="77777777" w:rsidTr="00615583">
        <w:trPr>
          <w:trHeight w:val="445"/>
        </w:trPr>
        <w:tc>
          <w:tcPr>
            <w:tcW w:w="567" w:type="dxa"/>
            <w:tcBorders>
              <w:right w:val="single" w:sz="4" w:space="0" w:color="auto"/>
            </w:tcBorders>
          </w:tcPr>
          <w:p w14:paraId="2377ACB5"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1295F44"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B38806D"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1A3D5CC"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54DEB38"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945A3C8"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FA8DA5D"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BCE1028"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B4E975C" w14:textId="77777777" w:rsidR="00D74D07" w:rsidRPr="00654FCD" w:rsidRDefault="00D74D07" w:rsidP="00615583">
            <w:pPr>
              <w:rPr>
                <w:rFonts w:cs="Arial"/>
                <w:spacing w:val="-2"/>
                <w:sz w:val="19"/>
              </w:rPr>
            </w:pPr>
          </w:p>
        </w:tc>
      </w:tr>
    </w:tbl>
    <w:p w14:paraId="3A55FD49" w14:textId="77777777" w:rsidR="00D74D07" w:rsidRPr="006515EB" w:rsidRDefault="00D74D07" w:rsidP="00D74D07">
      <w:pPr>
        <w:rPr>
          <w:b/>
          <w:spacing w:val="-2"/>
          <w:sz w:val="12"/>
        </w:rPr>
      </w:pPr>
    </w:p>
    <w:p w14:paraId="0FE29F6E" w14:textId="77777777" w:rsidR="00D74D07" w:rsidRPr="006515EB" w:rsidRDefault="00D74D07" w:rsidP="00D74D07">
      <w:pPr>
        <w:ind w:hanging="142"/>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183A0C24" w14:textId="77777777" w:rsidTr="00615583">
        <w:trPr>
          <w:trHeight w:val="1392"/>
        </w:trPr>
        <w:tc>
          <w:tcPr>
            <w:tcW w:w="8947" w:type="dxa"/>
          </w:tcPr>
          <w:p w14:paraId="040B0480" w14:textId="77777777" w:rsidR="00D74D07" w:rsidRPr="00654FCD" w:rsidRDefault="00D74D07" w:rsidP="00615583">
            <w:pPr>
              <w:rPr>
                <w:spacing w:val="-2"/>
                <w:sz w:val="18"/>
              </w:rPr>
            </w:pPr>
          </w:p>
          <w:p w14:paraId="35B84531" w14:textId="77777777" w:rsidR="00D74D07" w:rsidRDefault="00D74D07" w:rsidP="00615583">
            <w:pPr>
              <w:rPr>
                <w:spacing w:val="-2"/>
                <w:sz w:val="18"/>
              </w:rPr>
            </w:pPr>
            <w:r w:rsidRPr="00654FCD">
              <w:rPr>
                <w:spacing w:val="-2"/>
                <w:sz w:val="18"/>
              </w:rPr>
              <w:t>Signed:                                                                                  Date:</w:t>
            </w:r>
          </w:p>
          <w:p w14:paraId="79434675" w14:textId="77777777" w:rsidR="00AF297D" w:rsidRDefault="00AF297D" w:rsidP="00615583">
            <w:pPr>
              <w:rPr>
                <w:spacing w:val="-2"/>
                <w:sz w:val="18"/>
              </w:rPr>
            </w:pPr>
          </w:p>
          <w:p w14:paraId="24F2F8A8" w14:textId="77777777" w:rsidR="00AF297D" w:rsidRPr="00AF297D" w:rsidRDefault="00AF297D" w:rsidP="00615583">
            <w:pPr>
              <w:rPr>
                <w:spacing w:val="-2"/>
                <w:sz w:val="16"/>
                <w:szCs w:val="16"/>
                <w:u w:val="single"/>
              </w:rPr>
            </w:pPr>
            <w:r w:rsidRPr="00AF297D">
              <w:rPr>
                <w:sz w:val="16"/>
                <w:szCs w:val="16"/>
              </w:rPr>
              <w:t xml:space="preserve">By signing this </w:t>
            </w:r>
            <w:proofErr w:type="gramStart"/>
            <w:r w:rsidRPr="00AF297D">
              <w:rPr>
                <w:sz w:val="16"/>
                <w:szCs w:val="16"/>
              </w:rPr>
              <w:t>Form</w:t>
            </w:r>
            <w:proofErr w:type="gramEnd"/>
            <w:r w:rsidRPr="00AF297D">
              <w:rPr>
                <w:sz w:val="16"/>
                <w:szCs w:val="16"/>
              </w:rPr>
              <w:t xml:space="preserve"> you consent to the processing of your personal data (i.e. name, address, bank account and payment details) by third party banking agents over which the Equiniti Group and the Payment Agent have no control. In </w:t>
            </w:r>
            <w:proofErr w:type="gramStart"/>
            <w:r w:rsidRPr="00AF297D">
              <w:rPr>
                <w:sz w:val="16"/>
                <w:szCs w:val="16"/>
              </w:rPr>
              <w:t>addition</w:t>
            </w:r>
            <w:proofErr w:type="gramEnd"/>
            <w:r w:rsidRPr="00AF297D">
              <w:rPr>
                <w:sz w:val="16"/>
                <w:szCs w:val="16"/>
              </w:rPr>
              <w:t xml:space="preserve"> you should be aware that data is necessa</w:t>
            </w:r>
            <w:r w:rsidR="0058007B">
              <w:rPr>
                <w:sz w:val="16"/>
                <w:szCs w:val="16"/>
              </w:rPr>
              <w:t>rily transmitted outside the UK</w:t>
            </w:r>
            <w:r w:rsidRPr="00AF297D">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76DF044B" w14:textId="61223A79" w:rsidR="0064689E" w:rsidRPr="00D74D07" w:rsidRDefault="00956121" w:rsidP="00956121">
      <w:pPr>
        <w:jc w:val="right"/>
      </w:pPr>
      <w:r>
        <w:rPr>
          <w:sz w:val="12"/>
        </w:rPr>
        <w:t>05/2022 V3</w:t>
      </w:r>
      <w:r w:rsidR="004242B6">
        <w:rPr>
          <w:sz w:val="12"/>
        </w:rPr>
        <w:t xml:space="preserve"> </w:t>
      </w:r>
      <w:r w:rsidR="006437C2">
        <w:rPr>
          <w:sz w:val="12"/>
        </w:rPr>
        <w:t>Slovakia</w:t>
      </w:r>
    </w:p>
    <w:sectPr w:rsidR="0064689E" w:rsidRPr="00D74D07" w:rsidSect="00AF297D">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9BF4" w14:textId="77777777" w:rsidR="00A63988" w:rsidRDefault="00A63988">
      <w:r>
        <w:separator/>
      </w:r>
    </w:p>
  </w:endnote>
  <w:endnote w:type="continuationSeparator" w:id="0">
    <w:p w14:paraId="63343613" w14:textId="77777777" w:rsidR="00A63988" w:rsidRDefault="00A6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E9A9" w14:textId="77777777" w:rsidR="00A63988" w:rsidRDefault="00A63988">
      <w:r>
        <w:separator/>
      </w:r>
    </w:p>
  </w:footnote>
  <w:footnote w:type="continuationSeparator" w:id="0">
    <w:p w14:paraId="2AB96931" w14:textId="77777777" w:rsidR="00A63988" w:rsidRDefault="00A6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7336D"/>
    <w:rsid w:val="00091542"/>
    <w:rsid w:val="00134BDB"/>
    <w:rsid w:val="0015070F"/>
    <w:rsid w:val="00161894"/>
    <w:rsid w:val="001B6C34"/>
    <w:rsid w:val="001E65F1"/>
    <w:rsid w:val="00201A85"/>
    <w:rsid w:val="002872EF"/>
    <w:rsid w:val="00336EC1"/>
    <w:rsid w:val="00375269"/>
    <w:rsid w:val="003820CE"/>
    <w:rsid w:val="0038270C"/>
    <w:rsid w:val="003C536A"/>
    <w:rsid w:val="003E242E"/>
    <w:rsid w:val="004228A0"/>
    <w:rsid w:val="004242B6"/>
    <w:rsid w:val="00425CB7"/>
    <w:rsid w:val="00425D99"/>
    <w:rsid w:val="004265D3"/>
    <w:rsid w:val="004955DA"/>
    <w:rsid w:val="004C059C"/>
    <w:rsid w:val="005048F0"/>
    <w:rsid w:val="0052346F"/>
    <w:rsid w:val="00554D43"/>
    <w:rsid w:val="0057722E"/>
    <w:rsid w:val="0058007B"/>
    <w:rsid w:val="005A5094"/>
    <w:rsid w:val="005B3A3C"/>
    <w:rsid w:val="005C6051"/>
    <w:rsid w:val="005E0E39"/>
    <w:rsid w:val="00615583"/>
    <w:rsid w:val="006437C2"/>
    <w:rsid w:val="0064689E"/>
    <w:rsid w:val="006515EB"/>
    <w:rsid w:val="00655AD5"/>
    <w:rsid w:val="006C65BF"/>
    <w:rsid w:val="00737D06"/>
    <w:rsid w:val="0076331F"/>
    <w:rsid w:val="0079052A"/>
    <w:rsid w:val="00794C4F"/>
    <w:rsid w:val="007D6549"/>
    <w:rsid w:val="0081162F"/>
    <w:rsid w:val="008166B8"/>
    <w:rsid w:val="00860D29"/>
    <w:rsid w:val="0087367E"/>
    <w:rsid w:val="008A17EA"/>
    <w:rsid w:val="00956121"/>
    <w:rsid w:val="009900A4"/>
    <w:rsid w:val="009B196F"/>
    <w:rsid w:val="009D6DAE"/>
    <w:rsid w:val="00A11360"/>
    <w:rsid w:val="00A538F6"/>
    <w:rsid w:val="00A55546"/>
    <w:rsid w:val="00A63988"/>
    <w:rsid w:val="00A64C88"/>
    <w:rsid w:val="00A7627C"/>
    <w:rsid w:val="00AA155C"/>
    <w:rsid w:val="00AF297D"/>
    <w:rsid w:val="00B23328"/>
    <w:rsid w:val="00B324E8"/>
    <w:rsid w:val="00B80064"/>
    <w:rsid w:val="00BF1EAB"/>
    <w:rsid w:val="00C1543B"/>
    <w:rsid w:val="00C57609"/>
    <w:rsid w:val="00C8025B"/>
    <w:rsid w:val="00CA039A"/>
    <w:rsid w:val="00CF4CEC"/>
    <w:rsid w:val="00D41270"/>
    <w:rsid w:val="00D74D07"/>
    <w:rsid w:val="00DD7F7A"/>
    <w:rsid w:val="00E04186"/>
    <w:rsid w:val="00E40B05"/>
    <w:rsid w:val="00E47714"/>
    <w:rsid w:val="00EF28A5"/>
    <w:rsid w:val="00F26742"/>
    <w:rsid w:val="00F52797"/>
    <w:rsid w:val="00F64501"/>
    <w:rsid w:val="00FA2DA5"/>
    <w:rsid w:val="00FB5C71"/>
    <w:rsid w:val="00FD1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66D609"/>
  <w15:chartTrackingRefBased/>
  <w15:docId w15:val="{65614F5F-3655-4DD2-A63E-3FF8B4BA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 w:type="table" w:styleId="TableGrid">
    <w:name w:val="Table Grid"/>
    <w:basedOn w:val="TableNormal"/>
    <w:rsid w:val="00EF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DD3B2FED2D6409D09CEAF6EAE8387" ma:contentTypeVersion="11" ma:contentTypeDescription="Create a new document." ma:contentTypeScope="" ma:versionID="d921bf954311b9ebd0b936877a154a97">
  <xsd:schema xmlns:xsd="http://www.w3.org/2001/XMLSchema" xmlns:xs="http://www.w3.org/2001/XMLSchema" xmlns:p="http://schemas.microsoft.com/office/2006/metadata/properties" xmlns:ns3="5c05de5e-5518-4e32-b756-dc2e05b53411" xmlns:ns4="2d4a5e75-af8c-4a66-9d57-67cccf060701" targetNamespace="http://schemas.microsoft.com/office/2006/metadata/properties" ma:root="true" ma:fieldsID="cee10ca260b060d894b23fbe9ab625cf" ns3:_="" ns4:_="">
    <xsd:import namespace="5c05de5e-5518-4e32-b756-dc2e05b53411"/>
    <xsd:import namespace="2d4a5e75-af8c-4a66-9d57-67cccf0607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de5e-5518-4e32-b756-dc2e05b5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5e75-af8c-4a66-9d57-67cccf0607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9BEA3-4A78-4E89-81FA-3007566ED02D}">
  <ds:schemaRefs>
    <ds:schemaRef ds:uri="http://schemas.microsoft.com/office/infopath/2007/PartnerControls"/>
    <ds:schemaRef ds:uri="2d4a5e75-af8c-4a66-9d57-67cccf060701"/>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c05de5e-5518-4e32-b756-dc2e05b53411"/>
    <ds:schemaRef ds:uri="http://www.w3.org/XML/1998/namespace"/>
  </ds:schemaRefs>
</ds:datastoreItem>
</file>

<file path=customXml/itemProps2.xml><?xml version="1.0" encoding="utf-8"?>
<ds:datastoreItem xmlns:ds="http://schemas.openxmlformats.org/officeDocument/2006/customXml" ds:itemID="{54919FB6-BBDE-4268-B9FA-C06258B52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de5e-5518-4e32-b756-dc2e05b53411"/>
    <ds:schemaRef ds:uri="2d4a5e75-af8c-4a66-9d57-67cccf06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8E3DD-73A4-4319-91A8-634EAEC646D4}">
  <ds:schemaRefs>
    <ds:schemaRef ds:uri="http://schemas.microsoft.com/sharepoint/v3/contenttype/forms"/>
  </ds:schemaRefs>
</ds:datastoreItem>
</file>

<file path=customXml/itemProps4.xml><?xml version="1.0" encoding="utf-8"?>
<ds:datastoreItem xmlns:ds="http://schemas.openxmlformats.org/officeDocument/2006/customXml" ds:itemID="{57670598-D8C5-46FB-92A4-947461F4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4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57:00Z</dcterms:created>
  <dcterms:modified xsi:type="dcterms:W3CDTF">2023-0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D3B2FED2D6409D09CEAF6EAE8387</vt:lpwstr>
  </property>
</Properties>
</file>